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45110B60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FC545D">
        <w:rPr>
          <w:b/>
          <w:bCs/>
          <w:lang w:val="en-US"/>
        </w:rPr>
        <w:t>April</w:t>
      </w:r>
      <w:r w:rsidR="00126061" w:rsidRPr="00073E60">
        <w:rPr>
          <w:b/>
          <w:bCs/>
          <w:lang w:val="en-US"/>
        </w:rPr>
        <w:t xml:space="preserve"> </w:t>
      </w:r>
      <w:r w:rsidR="00D13505">
        <w:rPr>
          <w:b/>
          <w:bCs/>
          <w:lang w:val="en-US"/>
        </w:rPr>
        <w:t>14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2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040"/>
        <w:gridCol w:w="2040"/>
        <w:gridCol w:w="2040"/>
        <w:gridCol w:w="2040"/>
      </w:tblGrid>
      <w:tr w:rsidR="004A6038" w:rsidRPr="004A6038" w14:paraId="323C01B5" w14:textId="77777777" w:rsidTr="004A6038">
        <w:trPr>
          <w:trHeight w:val="136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9A9D6AD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40"/>
            <w:proofErr w:type="spellStart"/>
            <w:r w:rsidRPr="004A6038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9D99AB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1D0166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4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CB7C73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720BD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44</w:t>
            </w:r>
          </w:p>
        </w:tc>
      </w:tr>
      <w:tr w:rsidR="004A6038" w:rsidRPr="004A6038" w14:paraId="20F26BFD" w14:textId="77777777" w:rsidTr="004A6038">
        <w:trPr>
          <w:trHeight w:val="7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31A39BF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r w:rsidRPr="004A603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874C06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proofErr w:type="spellStart"/>
            <w:r w:rsidRPr="004A6038">
              <w:rPr>
                <w:sz w:val="18"/>
                <w:szCs w:val="18"/>
              </w:rPr>
              <w:t>Reopening</w:t>
            </w:r>
            <w:proofErr w:type="spellEnd"/>
          </w:p>
          <w:p w14:paraId="6026342E" w14:textId="53149644" w:rsidR="004A6038" w:rsidRPr="004A6038" w:rsidRDefault="004A6038" w:rsidP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DB5459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proofErr w:type="spellStart"/>
            <w:r w:rsidRPr="004A6038">
              <w:rPr>
                <w:sz w:val="18"/>
                <w:szCs w:val="18"/>
              </w:rPr>
              <w:t>Reopening</w:t>
            </w:r>
            <w:proofErr w:type="spellEnd"/>
          </w:p>
          <w:p w14:paraId="34ACBE80" w14:textId="57D5A16B" w:rsidR="004A6038" w:rsidRPr="004A6038" w:rsidRDefault="004A6038" w:rsidP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UA4000238992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4F326C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proofErr w:type="spellStart"/>
            <w:r w:rsidRPr="004A6038">
              <w:rPr>
                <w:sz w:val="18"/>
                <w:szCs w:val="18"/>
              </w:rPr>
              <w:t>Primary</w:t>
            </w:r>
            <w:proofErr w:type="spellEnd"/>
            <w:r w:rsidRPr="004A6038">
              <w:rPr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sz w:val="18"/>
                <w:szCs w:val="18"/>
              </w:rPr>
              <w:t>placement</w:t>
            </w:r>
            <w:proofErr w:type="spellEnd"/>
          </w:p>
          <w:p w14:paraId="6214FCA7" w14:textId="3CC96A25" w:rsidR="004A6038" w:rsidRPr="004A6038" w:rsidRDefault="00C12194" w:rsidP="004A6038">
            <w:pPr>
              <w:jc w:val="center"/>
              <w:rPr>
                <w:sz w:val="18"/>
                <w:szCs w:val="18"/>
              </w:rPr>
            </w:pPr>
            <w:r w:rsidRPr="001B14D9">
              <w:rPr>
                <w:sz w:val="18"/>
                <w:szCs w:val="18"/>
                <w:lang w:val="uk-UA" w:eastAsia="uk-UA"/>
              </w:rPr>
              <w:t>UA4000239024</w:t>
            </w:r>
            <w:r w:rsidRPr="001005F8">
              <w:rPr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31AF98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proofErr w:type="spellStart"/>
            <w:r w:rsidRPr="004A6038">
              <w:rPr>
                <w:sz w:val="18"/>
                <w:szCs w:val="18"/>
              </w:rPr>
              <w:t>Reopening</w:t>
            </w:r>
            <w:proofErr w:type="spellEnd"/>
          </w:p>
          <w:p w14:paraId="2A2A2F90" w14:textId="77777777" w:rsidR="004A6038" w:rsidRPr="004A6038" w:rsidRDefault="004A6038">
            <w:pPr>
              <w:jc w:val="center"/>
              <w:rPr>
                <w:sz w:val="18"/>
                <w:szCs w:val="18"/>
                <w:lang w:val="en-US"/>
              </w:rPr>
            </w:pPr>
            <w:r w:rsidRPr="004A6038">
              <w:rPr>
                <w:sz w:val="18"/>
                <w:szCs w:val="18"/>
                <w:lang w:val="en-US"/>
              </w:rPr>
              <w:t>UA4000238364</w:t>
            </w:r>
          </w:p>
          <w:p w14:paraId="5A2D8FCC" w14:textId="78431FE5" w:rsidR="004A6038" w:rsidRPr="004A6038" w:rsidRDefault="004A6038" w:rsidP="006C1C8A">
            <w:pPr>
              <w:jc w:val="center"/>
              <w:rPr>
                <w:sz w:val="18"/>
                <w:szCs w:val="18"/>
                <w:lang w:val="en-US"/>
              </w:rPr>
            </w:pPr>
            <w:r w:rsidRPr="004A6038">
              <w:rPr>
                <w:sz w:val="18"/>
                <w:szCs w:val="18"/>
                <w:lang w:val="en-US"/>
              </w:rPr>
              <w:t>(denominated in for</w:t>
            </w:r>
            <w:r>
              <w:rPr>
                <w:sz w:val="18"/>
                <w:szCs w:val="18"/>
                <w:lang w:val="en-US"/>
              </w:rPr>
              <w:t>eign</w:t>
            </w:r>
            <w:r w:rsidRPr="004A6038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4A6038" w:rsidRPr="004A6038" w14:paraId="29FCCE45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FF7BDAD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3459BC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634A8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2DFC18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2D1EA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 000</w:t>
            </w:r>
          </w:p>
        </w:tc>
      </w:tr>
      <w:tr w:rsidR="004A6038" w:rsidRPr="004A6038" w14:paraId="58EA0B0A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282075A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603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61032E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C3BC5F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1E7F58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085679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00 000</w:t>
            </w:r>
          </w:p>
        </w:tc>
      </w:tr>
      <w:tr w:rsidR="004A6038" w:rsidRPr="004A6038" w14:paraId="3E100CC9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5B6697C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r w:rsidRPr="004A6038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F96E45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083E0F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419BFF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0A313F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4.04.2026</w:t>
            </w:r>
          </w:p>
        </w:tc>
      </w:tr>
      <w:tr w:rsidR="004A6038" w:rsidRPr="004A6038" w14:paraId="2878E2DC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8C75F21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991BE0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CF44A2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88AFAD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C85BDC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.04.2026</w:t>
            </w:r>
          </w:p>
        </w:tc>
      </w:tr>
      <w:tr w:rsidR="004A6038" w:rsidRPr="004A6038" w14:paraId="75D36F9C" w14:textId="77777777" w:rsidTr="004A6038">
        <w:trPr>
          <w:trHeight w:val="564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0A3E6E4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EFFFF8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2.07.2026</w:t>
            </w:r>
          </w:p>
          <w:p w14:paraId="683B9CD1" w14:textId="77777777" w:rsidR="004A6038" w:rsidRPr="004A6038" w:rsidRDefault="004A6038">
            <w:pPr>
              <w:jc w:val="center"/>
              <w:rPr>
                <w:sz w:val="18"/>
                <w:szCs w:val="18"/>
                <w:lang w:val="en-US"/>
              </w:rPr>
            </w:pPr>
            <w:r w:rsidRPr="004A6038">
              <w:rPr>
                <w:sz w:val="18"/>
                <w:szCs w:val="18"/>
                <w:lang w:val="en-US"/>
              </w:rPr>
              <w:t>20.01.2027</w:t>
            </w:r>
          </w:p>
          <w:p w14:paraId="6ADD91EA" w14:textId="3735BA4D" w:rsidR="004A6038" w:rsidRPr="004A6038" w:rsidRDefault="004A6038" w:rsidP="004A6038">
            <w:pPr>
              <w:jc w:val="center"/>
              <w:rPr>
                <w:sz w:val="18"/>
                <w:szCs w:val="18"/>
                <w:lang w:val="en-US"/>
              </w:rPr>
            </w:pPr>
            <w:r w:rsidRPr="004A6038">
              <w:rPr>
                <w:sz w:val="18"/>
                <w:szCs w:val="18"/>
                <w:lang w:val="en-US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6C92A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9.04.2026</w:t>
            </w:r>
          </w:p>
          <w:p w14:paraId="2041FA37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8.10.2026</w:t>
            </w:r>
          </w:p>
          <w:p w14:paraId="1E28CDA6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8.04.2027</w:t>
            </w:r>
          </w:p>
          <w:p w14:paraId="1E661F97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7.10.2027</w:t>
            </w:r>
          </w:p>
          <w:p w14:paraId="4ED6A5DE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6.04.2028</w:t>
            </w:r>
          </w:p>
          <w:p w14:paraId="1BA61077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5.10.2028</w:t>
            </w:r>
          </w:p>
          <w:p w14:paraId="5133BD16" w14:textId="6DB98A8A" w:rsidR="004A6038" w:rsidRPr="004A6038" w:rsidRDefault="004A6038" w:rsidP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4A6184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7.06.2026</w:t>
            </w:r>
          </w:p>
          <w:p w14:paraId="118BC8FE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.12.2026</w:t>
            </w:r>
          </w:p>
          <w:p w14:paraId="3AAA690D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.06.2027</w:t>
            </w:r>
          </w:p>
          <w:p w14:paraId="368CFB14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.12.2027</w:t>
            </w:r>
          </w:p>
          <w:p w14:paraId="5989028F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4.06.2028</w:t>
            </w:r>
          </w:p>
          <w:p w14:paraId="78340F0C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3.12.2028</w:t>
            </w:r>
          </w:p>
          <w:p w14:paraId="48E9D13B" w14:textId="16504A30" w:rsidR="004A6038" w:rsidRPr="004A6038" w:rsidRDefault="004A6038" w:rsidP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3.06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1EAA94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07.05.2026</w:t>
            </w:r>
          </w:p>
          <w:p w14:paraId="48829CCC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05.11.2026</w:t>
            </w:r>
          </w:p>
          <w:p w14:paraId="4D0C8EE9" w14:textId="213ACDCF" w:rsidR="004A6038" w:rsidRPr="004A6038" w:rsidRDefault="004A6038" w:rsidP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06.05.2027 </w:t>
            </w:r>
          </w:p>
        </w:tc>
      </w:tr>
      <w:tr w:rsidR="004A6038" w:rsidRPr="004A6038" w14:paraId="1ACE51AD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BF923F3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E4C6AA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A65A19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80,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DB521E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81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EA04FE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20</w:t>
            </w:r>
          </w:p>
        </w:tc>
      </w:tr>
      <w:tr w:rsidR="004A6038" w:rsidRPr="004A6038" w14:paraId="2B5A7FA4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82025AC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5230CC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26B895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16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8407FE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336947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3,24%</w:t>
            </w:r>
          </w:p>
        </w:tc>
      </w:tr>
      <w:tr w:rsidR="004A6038" w:rsidRPr="004A6038" w14:paraId="1B2001F0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9DF8EEB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7AAD22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46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50AA13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 1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9961A3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 1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436FAD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386</w:t>
            </w:r>
          </w:p>
        </w:tc>
      </w:tr>
      <w:tr w:rsidR="004A6038" w:rsidRPr="004A6038" w14:paraId="16929979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5F70F9B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1E88B8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6FEBC3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B4676B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3.06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F0239B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06.05.2027</w:t>
            </w:r>
          </w:p>
        </w:tc>
      </w:tr>
      <w:tr w:rsidR="004A6038" w:rsidRPr="004A6038" w14:paraId="353818A1" w14:textId="77777777" w:rsidTr="004A6038">
        <w:trPr>
          <w:trHeight w:val="406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1167839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603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A603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0EDE34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00 70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6F2CE9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25 44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1AAD13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634 2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6EA837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27 696 000</w:t>
            </w:r>
          </w:p>
        </w:tc>
      </w:tr>
      <w:tr w:rsidR="004A6038" w:rsidRPr="004A6038" w14:paraId="307AB4ED" w14:textId="77777777" w:rsidTr="004A6038">
        <w:trPr>
          <w:trHeight w:val="412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4159960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603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A603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A9DD42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00 70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99D73D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25 44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E303B8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554 2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128B67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00 000 000</w:t>
            </w:r>
          </w:p>
        </w:tc>
      </w:tr>
      <w:tr w:rsidR="004A6038" w:rsidRPr="004A6038" w14:paraId="4532DF0B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E7BBF03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603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5BCAE8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685 88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83E0A7" w14:textId="5517EFD2" w:rsidR="004A6038" w:rsidRPr="004A6038" w:rsidRDefault="00EF2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>14 268 375</w:t>
            </w:r>
            <w:r w:rsidRPr="001005F8">
              <w:rPr>
                <w:sz w:val="18"/>
                <w:szCs w:val="18"/>
                <w:lang w:val="uk-UA" w:eastAsia="uk-UA"/>
              </w:rPr>
              <w:t xml:space="preserve"> 000</w:t>
            </w:r>
            <w:bookmarkStart w:id="2" w:name="_GoBack"/>
            <w:bookmarkEnd w:id="2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4E2D40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554 24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2ACE23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319 479 000</w:t>
            </w:r>
          </w:p>
        </w:tc>
      </w:tr>
      <w:tr w:rsidR="004A6038" w:rsidRPr="004A6038" w14:paraId="619E5423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BA38A07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603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F310FF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DFFA67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960D3F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86FCD4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45</w:t>
            </w:r>
          </w:p>
        </w:tc>
      </w:tr>
      <w:tr w:rsidR="004A6038" w:rsidRPr="004A6038" w14:paraId="7954428C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20EBE20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603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A08B52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0D9D62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5B9537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7825F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45</w:t>
            </w:r>
          </w:p>
        </w:tc>
      </w:tr>
      <w:tr w:rsidR="004A6038" w:rsidRPr="004A6038" w14:paraId="3D49D235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089F750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E18038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00BB1C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17080C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9C9D43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3,25%</w:t>
            </w:r>
          </w:p>
        </w:tc>
      </w:tr>
      <w:tr w:rsidR="004A6038" w:rsidRPr="004A6038" w14:paraId="04785A23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411FDF0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47D35A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84048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AD966B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703A45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3,00%</w:t>
            </w:r>
          </w:p>
        </w:tc>
      </w:tr>
      <w:tr w:rsidR="004A6038" w:rsidRPr="004A6038" w14:paraId="47FD03B1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826A7F1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057702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B352E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7F62B2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FA2226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3,25%</w:t>
            </w:r>
          </w:p>
        </w:tc>
      </w:tr>
      <w:tr w:rsidR="004A6038" w:rsidRPr="004A6038" w14:paraId="4455834C" w14:textId="77777777" w:rsidTr="004A60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08368C1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6038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03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A603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568A94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5,1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0F412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428860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6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76883E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3,24%</w:t>
            </w:r>
          </w:p>
        </w:tc>
      </w:tr>
      <w:tr w:rsidR="004A6038" w:rsidRPr="004A6038" w14:paraId="35C13A61" w14:textId="77777777" w:rsidTr="004A6038">
        <w:trPr>
          <w:trHeight w:val="409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F9ACD1C" w14:textId="77777777" w:rsidR="004A6038" w:rsidRPr="004A6038" w:rsidRDefault="004A60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A603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BB5E20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04 177 432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16B8E1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34 812 605,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BF85FA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583 210 372,6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839393" w14:textId="77777777" w:rsidR="004A6038" w:rsidRPr="004A6038" w:rsidRDefault="004A6038">
            <w:pPr>
              <w:jc w:val="center"/>
              <w:rPr>
                <w:sz w:val="18"/>
                <w:szCs w:val="18"/>
              </w:rPr>
            </w:pPr>
            <w:r w:rsidRPr="004A6038">
              <w:rPr>
                <w:sz w:val="18"/>
                <w:szCs w:val="18"/>
              </w:rPr>
              <w:t>101 433 909,15</w:t>
            </w:r>
          </w:p>
        </w:tc>
      </w:tr>
    </w:tbl>
    <w:p w14:paraId="394596C4" w14:textId="77777777" w:rsidR="00D13505" w:rsidRDefault="00D13505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26FDA737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FC545D">
        <w:rPr>
          <w:b/>
          <w:bCs/>
          <w:lang w:val="en-US"/>
        </w:rPr>
        <w:t>April</w:t>
      </w:r>
      <w:r w:rsidR="00FC545D" w:rsidRPr="00073E60">
        <w:rPr>
          <w:b/>
          <w:bCs/>
          <w:lang w:val="en-US"/>
        </w:rPr>
        <w:t xml:space="preserve"> </w:t>
      </w:r>
      <w:r w:rsidR="00D13505">
        <w:rPr>
          <w:b/>
          <w:bCs/>
          <w:lang w:val="en-US"/>
        </w:rPr>
        <w:t>14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4A6038" w:rsidRPr="004A6038">
        <w:rPr>
          <w:lang w:val="en-US"/>
        </w:rPr>
        <w:t xml:space="preserve"> </w:t>
      </w:r>
      <w:r w:rsidR="004A6038" w:rsidRPr="004A6038">
        <w:rPr>
          <w:b/>
          <w:lang w:val="en-US"/>
        </w:rPr>
        <w:t>5 970 174 167,82</w:t>
      </w:r>
      <w:r w:rsidR="004A6038" w:rsidRPr="005D5A38">
        <w:rPr>
          <w:b/>
          <w:lang w:val="en-US"/>
        </w:rPr>
        <w:t xml:space="preserve"> </w:t>
      </w:r>
      <w:r w:rsidR="00E84C51" w:rsidRPr="005D5A38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8216" w14:textId="77777777" w:rsidR="008B03E7" w:rsidRDefault="008B03E7" w:rsidP="00FC2FA4">
      <w:r>
        <w:separator/>
      </w:r>
    </w:p>
  </w:endnote>
  <w:endnote w:type="continuationSeparator" w:id="0">
    <w:p w14:paraId="2754453A" w14:textId="77777777" w:rsidR="008B03E7" w:rsidRDefault="008B03E7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961F" w14:textId="77777777" w:rsidR="008B03E7" w:rsidRDefault="008B03E7" w:rsidP="00FC2FA4">
      <w:r>
        <w:separator/>
      </w:r>
    </w:p>
  </w:footnote>
  <w:footnote w:type="continuationSeparator" w:id="0">
    <w:p w14:paraId="56F11FB6" w14:textId="77777777" w:rsidR="008B03E7" w:rsidRDefault="008B03E7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3A4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5BA4F7-F6CB-40E6-AE5A-233D052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33</cp:revision>
  <cp:lastPrinted>2026-02-03T14:45:00Z</cp:lastPrinted>
  <dcterms:created xsi:type="dcterms:W3CDTF">2025-05-20T12:50:00Z</dcterms:created>
  <dcterms:modified xsi:type="dcterms:W3CDTF">2026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